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7A88F853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AA3CF6">
        <w:rPr>
          <w:rFonts w:ascii="TH Sarabun New" w:hAnsi="TH Sarabun New" w:hint="cs"/>
          <w:sz w:val="32"/>
          <w:szCs w:val="32"/>
          <w:cs/>
        </w:rPr>
        <w:t xml:space="preserve">ที่ </w:t>
      </w:r>
      <w:r w:rsidR="00F20AC9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 w:rsidR="00FB317C" w:rsidRPr="00173AA6">
        <w:rPr>
          <w:rFonts w:ascii="TH Sarabun New" w:hAnsi="TH Sarabun New"/>
          <w:sz w:val="32"/>
          <w:szCs w:val="32"/>
        </w:rPr>
        <w:t>Activity</w:t>
      </w:r>
      <w:r w:rsidR="00FB317C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7B436A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0E5ACFD9" w:rsidR="00667B81" w:rsidRDefault="00A12201" w:rsidP="00530DA5">
            <w:pPr>
              <w:rPr>
                <w:rFonts w:ascii="TH Sarabun New" w:hAnsi="TH Sarabun New"/>
                <w:sz w:val="32"/>
                <w:szCs w:val="32"/>
              </w:rPr>
            </w:pPr>
            <w:proofErr w:type="spellStart"/>
            <w:r w:rsidRPr="00A12201">
              <w:rPr>
                <w:rFonts w:ascii="TH Sarabun New" w:hAnsi="TH Sarabun New"/>
                <w:sz w:val="32"/>
                <w:szCs w:val="32"/>
              </w:rPr>
              <w:t>Uc</w:t>
            </w:r>
            <w:proofErr w:type="spellEnd"/>
            <w:r w:rsidRPr="00A12201">
              <w:rPr>
                <w:rFonts w:ascii="TH Sarabun New" w:hAnsi="TH Sarabun New"/>
                <w:sz w:val="32"/>
                <w:szCs w:val="32"/>
              </w:rPr>
              <w:t xml:space="preserve">. </w:t>
            </w:r>
            <w:r w:rsidR="00A20B1E">
              <w:rPr>
                <w:rFonts w:ascii="TH Sarabun New" w:hAnsi="TH Sarabun New"/>
                <w:sz w:val="32"/>
                <w:szCs w:val="32"/>
              </w:rPr>
              <w:t>3.</w:t>
            </w:r>
            <w:r w:rsidR="00284399">
              <w:rPr>
                <w:rFonts w:ascii="TH Sarabun New" w:hAnsi="TH Sarabun New"/>
                <w:sz w:val="32"/>
                <w:szCs w:val="32"/>
              </w:rPr>
              <w:t xml:space="preserve">2 </w:t>
            </w:r>
            <w:r w:rsidR="00284399">
              <w:rPr>
                <w:rFonts w:ascii="TH Sarabun New" w:hAnsi="TH Sarabun New" w:hint="cs"/>
                <w:sz w:val="32"/>
                <w:szCs w:val="32"/>
                <w:cs/>
              </w:rPr>
              <w:t>ดูข้อมูลลูกค้า</w:t>
            </w:r>
          </w:p>
        </w:tc>
      </w:tr>
      <w:tr w:rsidR="00FB317C" w14:paraId="25C31F9D" w14:textId="77777777" w:rsidTr="007B436A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FB317C" w:rsidRPr="00376384" w:rsidRDefault="00FB317C" w:rsidP="00FB317C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6F195310" w:rsidR="00FB317C" w:rsidRDefault="00FB317C" w:rsidP="00FB317C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</w:tr>
      <w:tr w:rsidR="00FB317C" w14:paraId="2B5B48AE" w14:textId="77777777" w:rsidTr="007B436A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FB317C" w:rsidRPr="00376384" w:rsidRDefault="00FB317C" w:rsidP="00FB317C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0E74D7EF" w:rsidR="00FB317C" w:rsidRDefault="00FB317C" w:rsidP="00FB317C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FB317C" w14:paraId="469894B6" w14:textId="77777777" w:rsidTr="007B436A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FB317C" w:rsidRPr="00376384" w:rsidRDefault="00FB317C" w:rsidP="00FB317C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2DCB07E0" w:rsidR="00FB317C" w:rsidRDefault="00FB317C" w:rsidP="00FB317C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 w:rsidR="006E2B80"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</w:tr>
      <w:tr w:rsidR="00667B81" w14:paraId="704F2047" w14:textId="77777777" w:rsidTr="007B436A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FB317C" w14:paraId="4FEB1DAA" w14:textId="77777777" w:rsidTr="002F6165">
        <w:tc>
          <w:tcPr>
            <w:tcW w:w="985" w:type="dxa"/>
            <w:shd w:val="clear" w:color="auto" w:fill="auto"/>
          </w:tcPr>
          <w:p w14:paraId="477A75E3" w14:textId="317CBD73" w:rsidR="00FB317C" w:rsidRDefault="00FB317C" w:rsidP="00FB317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980" w:type="dxa"/>
            <w:shd w:val="clear" w:color="auto" w:fill="auto"/>
          </w:tcPr>
          <w:p w14:paraId="40095BB5" w14:textId="60B80FEF" w:rsidR="00FB317C" w:rsidRDefault="00FB317C" w:rsidP="00FB317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42100B37" w14:textId="39B813A8" w:rsidR="00FB317C" w:rsidRDefault="00FB317C" w:rsidP="002F616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C8B1C5C" w14:textId="6BA1C49D" w:rsidR="00FB317C" w:rsidRDefault="00FB317C" w:rsidP="00FB317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6E2B80"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7FCBFE63" w14:textId="6BD9D4E6" w:rsidR="00FB317C" w:rsidRDefault="00FB317C" w:rsidP="00FB317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FB317C" w14:paraId="64EB44FB" w14:textId="77777777" w:rsidTr="002F6165">
        <w:tc>
          <w:tcPr>
            <w:tcW w:w="985" w:type="dxa"/>
            <w:shd w:val="clear" w:color="auto" w:fill="auto"/>
          </w:tcPr>
          <w:p w14:paraId="389C9AFA" w14:textId="30A689C8" w:rsidR="00FB317C" w:rsidRDefault="00FB317C" w:rsidP="00FB317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2.1</w:t>
            </w:r>
          </w:p>
        </w:tc>
        <w:tc>
          <w:tcPr>
            <w:tcW w:w="1980" w:type="dxa"/>
            <w:shd w:val="clear" w:color="auto" w:fill="auto"/>
          </w:tcPr>
          <w:p w14:paraId="6AF24CEC" w14:textId="308762E8" w:rsidR="00FB317C" w:rsidRDefault="00FB317C" w:rsidP="00FB317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6C7DED59" w14:textId="36BA50C4" w:rsidR="00FB317C" w:rsidRDefault="00FB317C" w:rsidP="002F616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360753A9" w14:textId="738D18A8" w:rsidR="00FB317C" w:rsidRDefault="00FB317C" w:rsidP="00FB317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  <w:tc>
          <w:tcPr>
            <w:tcW w:w="1660" w:type="dxa"/>
            <w:shd w:val="clear" w:color="auto" w:fill="auto"/>
          </w:tcPr>
          <w:p w14:paraId="52215CA0" w14:textId="6D2AF719" w:rsidR="00FB317C" w:rsidRDefault="00FB317C" w:rsidP="00FB317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E5DBB" w14:textId="77777777" w:rsidR="00683EE5" w:rsidRDefault="00683EE5" w:rsidP="00C60201">
      <w:pPr>
        <w:spacing w:line="240" w:lineRule="auto"/>
      </w:pPr>
      <w:r>
        <w:separator/>
      </w:r>
    </w:p>
  </w:endnote>
  <w:endnote w:type="continuationSeparator" w:id="0">
    <w:p w14:paraId="56A02968" w14:textId="77777777" w:rsidR="00683EE5" w:rsidRDefault="00683EE5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284F0" w14:textId="77777777" w:rsidR="00683EE5" w:rsidRDefault="00683EE5" w:rsidP="00C60201">
      <w:pPr>
        <w:spacing w:line="240" w:lineRule="auto"/>
      </w:pPr>
      <w:r>
        <w:separator/>
      </w:r>
    </w:p>
  </w:footnote>
  <w:footnote w:type="continuationSeparator" w:id="0">
    <w:p w14:paraId="5548B8C9" w14:textId="77777777" w:rsidR="00683EE5" w:rsidRDefault="00683EE5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468AD"/>
    <w:rsid w:val="001866F2"/>
    <w:rsid w:val="001A6127"/>
    <w:rsid w:val="001C219C"/>
    <w:rsid w:val="001D043E"/>
    <w:rsid w:val="002225DF"/>
    <w:rsid w:val="00251E01"/>
    <w:rsid w:val="00255A36"/>
    <w:rsid w:val="00284399"/>
    <w:rsid w:val="002B6EE8"/>
    <w:rsid w:val="002F6165"/>
    <w:rsid w:val="0034723E"/>
    <w:rsid w:val="00367FC5"/>
    <w:rsid w:val="00376384"/>
    <w:rsid w:val="00381E13"/>
    <w:rsid w:val="004658D2"/>
    <w:rsid w:val="004B2763"/>
    <w:rsid w:val="00511FF3"/>
    <w:rsid w:val="005247D9"/>
    <w:rsid w:val="00565487"/>
    <w:rsid w:val="005808CF"/>
    <w:rsid w:val="005A07A5"/>
    <w:rsid w:val="005D28D6"/>
    <w:rsid w:val="005D5022"/>
    <w:rsid w:val="0063795E"/>
    <w:rsid w:val="00667B81"/>
    <w:rsid w:val="00672E20"/>
    <w:rsid w:val="00683EE5"/>
    <w:rsid w:val="006A5294"/>
    <w:rsid w:val="006D06BB"/>
    <w:rsid w:val="006E2B80"/>
    <w:rsid w:val="006F33FD"/>
    <w:rsid w:val="006F5AD5"/>
    <w:rsid w:val="00746296"/>
    <w:rsid w:val="007900DD"/>
    <w:rsid w:val="007B436A"/>
    <w:rsid w:val="007D63C2"/>
    <w:rsid w:val="007F77BD"/>
    <w:rsid w:val="008B618B"/>
    <w:rsid w:val="008E7632"/>
    <w:rsid w:val="00916A84"/>
    <w:rsid w:val="00936E72"/>
    <w:rsid w:val="009413B2"/>
    <w:rsid w:val="009563F2"/>
    <w:rsid w:val="00960577"/>
    <w:rsid w:val="00973728"/>
    <w:rsid w:val="0098527F"/>
    <w:rsid w:val="009A575B"/>
    <w:rsid w:val="009E17F2"/>
    <w:rsid w:val="00A12201"/>
    <w:rsid w:val="00A20B1E"/>
    <w:rsid w:val="00A900AF"/>
    <w:rsid w:val="00AA3CF6"/>
    <w:rsid w:val="00AA4A14"/>
    <w:rsid w:val="00AB2B89"/>
    <w:rsid w:val="00B27147"/>
    <w:rsid w:val="00B53111"/>
    <w:rsid w:val="00B824C7"/>
    <w:rsid w:val="00B968EF"/>
    <w:rsid w:val="00BB0034"/>
    <w:rsid w:val="00BE7322"/>
    <w:rsid w:val="00C60201"/>
    <w:rsid w:val="00C826C4"/>
    <w:rsid w:val="00CA3260"/>
    <w:rsid w:val="00CD34FC"/>
    <w:rsid w:val="00D51824"/>
    <w:rsid w:val="00D91A2A"/>
    <w:rsid w:val="00DA59E2"/>
    <w:rsid w:val="00DC41D1"/>
    <w:rsid w:val="00DD540C"/>
    <w:rsid w:val="00DD7C5A"/>
    <w:rsid w:val="00DE6390"/>
    <w:rsid w:val="00EB339E"/>
    <w:rsid w:val="00EF7445"/>
    <w:rsid w:val="00F15E42"/>
    <w:rsid w:val="00F20AC9"/>
    <w:rsid w:val="00F539D2"/>
    <w:rsid w:val="00FB317C"/>
    <w:rsid w:val="00FB6638"/>
    <w:rsid w:val="00FB73FB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วริศรา ฤทธิศร</cp:lastModifiedBy>
  <cp:revision>21</cp:revision>
  <dcterms:created xsi:type="dcterms:W3CDTF">2021-11-08T12:31:00Z</dcterms:created>
  <dcterms:modified xsi:type="dcterms:W3CDTF">2022-01-28T14:18:00Z</dcterms:modified>
</cp:coreProperties>
</file>